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3A08F3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>PAUTA</w:t>
      </w:r>
      <w:r w:rsidR="008253D4" w:rsidRPr="003A08F3">
        <w:rPr>
          <w:rFonts w:ascii="Times New Roman" w:hAnsi="Times New Roman" w:cs="Times New Roman"/>
          <w:b/>
        </w:rPr>
        <w:t xml:space="preserve"> – </w:t>
      </w:r>
      <w:r w:rsidR="00E652D5">
        <w:rPr>
          <w:rFonts w:ascii="Times New Roman" w:hAnsi="Times New Roman" w:cs="Times New Roman"/>
          <w:b/>
        </w:rPr>
        <w:t>01</w:t>
      </w:r>
      <w:r w:rsidR="00325E87" w:rsidRPr="003A08F3">
        <w:rPr>
          <w:rFonts w:ascii="Times New Roman" w:hAnsi="Times New Roman" w:cs="Times New Roman"/>
          <w:b/>
        </w:rPr>
        <w:t>/</w:t>
      </w:r>
      <w:r w:rsidR="00E652D5">
        <w:rPr>
          <w:rFonts w:ascii="Times New Roman" w:hAnsi="Times New Roman" w:cs="Times New Roman"/>
          <w:b/>
        </w:rPr>
        <w:t>0</w:t>
      </w:r>
      <w:r w:rsidR="004B5CE2">
        <w:rPr>
          <w:rFonts w:ascii="Times New Roman" w:hAnsi="Times New Roman" w:cs="Times New Roman"/>
          <w:b/>
        </w:rPr>
        <w:t>2</w:t>
      </w:r>
      <w:r w:rsidR="00325E87" w:rsidRPr="003A08F3">
        <w:rPr>
          <w:rFonts w:ascii="Times New Roman" w:hAnsi="Times New Roman" w:cs="Times New Roman"/>
          <w:b/>
        </w:rPr>
        <w:t>/201</w:t>
      </w:r>
      <w:r w:rsidR="00E652D5">
        <w:rPr>
          <w:rFonts w:ascii="Times New Roman" w:hAnsi="Times New Roman" w:cs="Times New Roman"/>
          <w:b/>
        </w:rPr>
        <w:t>6</w:t>
      </w:r>
      <w:r w:rsidR="00325E87" w:rsidRPr="003A08F3">
        <w:rPr>
          <w:rFonts w:ascii="Times New Roman" w:hAnsi="Times New Roman" w:cs="Times New Roman"/>
          <w:b/>
        </w:rPr>
        <w:t xml:space="preserve"> às 19h</w:t>
      </w:r>
    </w:p>
    <w:p w:rsidR="00F322B1" w:rsidRPr="003A08F3" w:rsidRDefault="002C27F2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>10</w:t>
      </w:r>
      <w:r w:rsidR="00E652D5">
        <w:rPr>
          <w:rFonts w:ascii="Times New Roman" w:hAnsi="Times New Roman" w:cs="Times New Roman"/>
          <w:b/>
        </w:rPr>
        <w:t>7</w:t>
      </w:r>
      <w:r w:rsidR="00F322B1" w:rsidRPr="003A08F3">
        <w:rPr>
          <w:rFonts w:ascii="Times New Roman" w:hAnsi="Times New Roman" w:cs="Times New Roman"/>
          <w:b/>
        </w:rPr>
        <w:t>ª SESSÃO ORDINÁRIA</w:t>
      </w:r>
    </w:p>
    <w:p w:rsidR="00DD7D1C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>13ª LEGISLATURA</w:t>
      </w:r>
    </w:p>
    <w:p w:rsidR="004B5CE2" w:rsidRPr="003A08F3" w:rsidRDefault="004B5CE2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079CC" w:rsidRPr="003A08F3" w:rsidRDefault="00BF3BB0" w:rsidP="002762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</w:rPr>
        <w:tab/>
      </w:r>
      <w:r w:rsidR="0080176E" w:rsidRPr="003A08F3">
        <w:rPr>
          <w:rFonts w:ascii="Times New Roman" w:hAnsi="Times New Roman" w:cs="Times New Roman"/>
          <w:b/>
        </w:rPr>
        <w:t xml:space="preserve">            </w:t>
      </w:r>
      <w:r w:rsidR="00F06CE5" w:rsidRPr="003A08F3">
        <w:rPr>
          <w:rFonts w:ascii="Times New Roman" w:hAnsi="Times New Roman" w:cs="Times New Roman"/>
          <w:b/>
        </w:rPr>
        <w:t>EXPEDIENTE</w:t>
      </w:r>
    </w:p>
    <w:p w:rsidR="00E652D5" w:rsidRPr="00C34D3C" w:rsidRDefault="00E652D5" w:rsidP="00E652D5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C34D3C">
        <w:rPr>
          <w:rFonts w:ascii="Times New Roman" w:hAnsi="Times New Roman" w:cs="Times New Roman"/>
        </w:rPr>
        <w:t xml:space="preserve">Leitura do Ofício nº 466/2015 do Executivo Municipal, em resposta ao contido no ofício nº 146/2015 do legislativo, referente ao projeto de Lei nº 003/2015; </w:t>
      </w:r>
    </w:p>
    <w:p w:rsidR="00E652D5" w:rsidRPr="00C34D3C" w:rsidRDefault="00E652D5" w:rsidP="00E652D5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C34D3C">
        <w:rPr>
          <w:rFonts w:ascii="Times New Roman" w:hAnsi="Times New Roman" w:cs="Times New Roman"/>
        </w:rPr>
        <w:t xml:space="preserve">Leitura do Ofício nº 467/2015 do Executivo Municipal, em resposta ao contido no ofício nº 145/2015 do legislativo, referente ao requerimento nº 025/2015; </w:t>
      </w:r>
    </w:p>
    <w:p w:rsidR="00E652D5" w:rsidRPr="00C34D3C" w:rsidRDefault="00E652D5" w:rsidP="00E652D5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C34D3C">
        <w:rPr>
          <w:rFonts w:ascii="Times New Roman" w:hAnsi="Times New Roman" w:cs="Times New Roman"/>
        </w:rPr>
        <w:t>Leitura do Ofício nº 468/2015 do Executivo Municipal, em resposta ao contido no ofício nº 143/2015 do legislativo;</w:t>
      </w:r>
    </w:p>
    <w:p w:rsidR="00E652D5" w:rsidRPr="00C34D3C" w:rsidRDefault="00E652D5" w:rsidP="00E652D5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C34D3C">
        <w:rPr>
          <w:rFonts w:ascii="Times New Roman" w:hAnsi="Times New Roman" w:cs="Times New Roman"/>
        </w:rPr>
        <w:t xml:space="preserve">Leitura do Ofício nº 005/2016 do Executivo Municipal, em resposta ao contido no ofício nº 152/2015 do legislativo, referente ao projeto de Lei nº 012/2015; </w:t>
      </w:r>
    </w:p>
    <w:p w:rsidR="00E652D5" w:rsidRPr="00E652D5" w:rsidRDefault="00E652D5" w:rsidP="00E652D5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C34D3C">
        <w:rPr>
          <w:rFonts w:ascii="Times New Roman" w:hAnsi="Times New Roman" w:cs="Times New Roman"/>
        </w:rPr>
        <w:t xml:space="preserve">Leitura do Ofício </w:t>
      </w:r>
      <w:r w:rsidRPr="00E652D5">
        <w:rPr>
          <w:rFonts w:ascii="Times New Roman" w:hAnsi="Times New Roman" w:cs="Times New Roman"/>
        </w:rPr>
        <w:t xml:space="preserve">nº 795/2011 do Tribunal de Contas do Estado do Paraná, referente </w:t>
      </w:r>
      <w:proofErr w:type="gramStart"/>
      <w:r w:rsidRPr="00E652D5">
        <w:rPr>
          <w:rFonts w:ascii="Times New Roman" w:hAnsi="Times New Roman" w:cs="Times New Roman"/>
        </w:rPr>
        <w:t>a</w:t>
      </w:r>
      <w:proofErr w:type="gramEnd"/>
      <w:r w:rsidRPr="00E652D5">
        <w:rPr>
          <w:rFonts w:ascii="Times New Roman" w:hAnsi="Times New Roman" w:cs="Times New Roman"/>
        </w:rPr>
        <w:t xml:space="preserve"> prestação de contas do Município no exercício financeiro de 2008</w:t>
      </w:r>
      <w:r>
        <w:rPr>
          <w:rFonts w:ascii="Times New Roman" w:hAnsi="Times New Roman" w:cs="Times New Roman"/>
        </w:rPr>
        <w:t xml:space="preserve"> </w:t>
      </w:r>
      <w:r w:rsidRPr="00E652D5">
        <w:rPr>
          <w:rFonts w:ascii="Times New Roman" w:hAnsi="Times New Roman" w:cs="Times New Roman"/>
        </w:rPr>
        <w:t>.;</w:t>
      </w:r>
    </w:p>
    <w:p w:rsidR="00E652D5" w:rsidRPr="00E652D5" w:rsidRDefault="00E652D5" w:rsidP="00E652D5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E652D5">
        <w:rPr>
          <w:rFonts w:ascii="Times New Roman" w:hAnsi="Times New Roman" w:cs="Times New Roman"/>
        </w:rPr>
        <w:t>Leitura do Ofício nº 1443/2012 d</w:t>
      </w:r>
      <w:bookmarkStart w:id="0" w:name="_GoBack"/>
      <w:bookmarkEnd w:id="0"/>
      <w:r w:rsidRPr="00E652D5">
        <w:rPr>
          <w:rFonts w:ascii="Times New Roman" w:hAnsi="Times New Roman" w:cs="Times New Roman"/>
        </w:rPr>
        <w:t xml:space="preserve">o Tribunal de Contas do Estado do Paraná, referente </w:t>
      </w:r>
      <w:proofErr w:type="gramStart"/>
      <w:r w:rsidRPr="00E652D5">
        <w:rPr>
          <w:rFonts w:ascii="Times New Roman" w:hAnsi="Times New Roman" w:cs="Times New Roman"/>
        </w:rPr>
        <w:t>a</w:t>
      </w:r>
      <w:proofErr w:type="gramEnd"/>
      <w:r w:rsidRPr="00E652D5">
        <w:rPr>
          <w:rFonts w:ascii="Times New Roman" w:hAnsi="Times New Roman" w:cs="Times New Roman"/>
        </w:rPr>
        <w:t xml:space="preserve"> prestação de contas do Município no exercício financeiro de 2010;</w:t>
      </w:r>
    </w:p>
    <w:p w:rsidR="00E652D5" w:rsidRPr="00E652D5" w:rsidRDefault="00E652D5" w:rsidP="00E652D5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E652D5">
        <w:rPr>
          <w:rFonts w:ascii="Times New Roman" w:hAnsi="Times New Roman" w:cs="Times New Roman"/>
        </w:rPr>
        <w:t xml:space="preserve">Leitura do Ofício nº 1699/2015 do Tribunal de Contas do Estado do Paraná, referente </w:t>
      </w:r>
      <w:proofErr w:type="gramStart"/>
      <w:r w:rsidRPr="00E652D5">
        <w:rPr>
          <w:rFonts w:ascii="Times New Roman" w:hAnsi="Times New Roman" w:cs="Times New Roman"/>
        </w:rPr>
        <w:t>a</w:t>
      </w:r>
      <w:proofErr w:type="gramEnd"/>
      <w:r w:rsidRPr="00E652D5">
        <w:rPr>
          <w:rFonts w:ascii="Times New Roman" w:hAnsi="Times New Roman" w:cs="Times New Roman"/>
        </w:rPr>
        <w:t xml:space="preserve"> prestação de contas do Município no exercício financeiro de 2012;</w:t>
      </w:r>
    </w:p>
    <w:p w:rsidR="00E652D5" w:rsidRPr="00E652D5" w:rsidRDefault="00E652D5" w:rsidP="00E652D5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E652D5">
        <w:rPr>
          <w:rFonts w:ascii="Times New Roman" w:hAnsi="Times New Roman" w:cs="Times New Roman"/>
        </w:rPr>
        <w:t xml:space="preserve">Leitura do Ofício nº 1835/2015 do Tribunal de Contas do Estado do Paraná, referente </w:t>
      </w:r>
      <w:proofErr w:type="gramStart"/>
      <w:r w:rsidRPr="00E652D5">
        <w:rPr>
          <w:rFonts w:ascii="Times New Roman" w:hAnsi="Times New Roman" w:cs="Times New Roman"/>
        </w:rPr>
        <w:t>a</w:t>
      </w:r>
      <w:proofErr w:type="gramEnd"/>
      <w:r w:rsidRPr="00E652D5">
        <w:rPr>
          <w:rFonts w:ascii="Times New Roman" w:hAnsi="Times New Roman" w:cs="Times New Roman"/>
        </w:rPr>
        <w:t xml:space="preserve"> prestação de contas do Município no exercício financeiro de 2007;</w:t>
      </w:r>
    </w:p>
    <w:p w:rsidR="00E652D5" w:rsidRPr="00E652D5" w:rsidRDefault="00E652D5" w:rsidP="00E652D5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E652D5">
        <w:rPr>
          <w:rFonts w:ascii="Times New Roman" w:hAnsi="Times New Roman" w:cs="Times New Roman"/>
        </w:rPr>
        <w:t xml:space="preserve">Leitura do Ofício nº 1954/2015 do Tribunal de Contas do Estado do Paraná, referente </w:t>
      </w:r>
      <w:proofErr w:type="gramStart"/>
      <w:r w:rsidRPr="00E652D5">
        <w:rPr>
          <w:rFonts w:ascii="Times New Roman" w:hAnsi="Times New Roman" w:cs="Times New Roman"/>
        </w:rPr>
        <w:t>a</w:t>
      </w:r>
      <w:proofErr w:type="gramEnd"/>
      <w:r w:rsidRPr="00E652D5">
        <w:rPr>
          <w:rFonts w:ascii="Times New Roman" w:hAnsi="Times New Roman" w:cs="Times New Roman"/>
        </w:rPr>
        <w:t xml:space="preserve"> prestação de contas do Município no exercício financeiro de 2013.</w:t>
      </w:r>
    </w:p>
    <w:p w:rsidR="00E652D5" w:rsidRPr="00E652D5" w:rsidRDefault="00E652D5" w:rsidP="00E652D5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E652D5">
        <w:rPr>
          <w:rFonts w:ascii="Times New Roman" w:hAnsi="Times New Roman" w:cs="Times New Roman"/>
        </w:rPr>
        <w:t xml:space="preserve">Leitura do Ofício 117154/2015, da OI, em </w:t>
      </w:r>
      <w:r>
        <w:rPr>
          <w:rFonts w:ascii="Times New Roman" w:hAnsi="Times New Roman" w:cs="Times New Roman"/>
        </w:rPr>
        <w:t>r</w:t>
      </w:r>
      <w:r w:rsidRPr="00E652D5">
        <w:rPr>
          <w:rFonts w:ascii="Times New Roman" w:hAnsi="Times New Roman" w:cs="Times New Roman"/>
        </w:rPr>
        <w:t>esposta ao Legislativo Municipal.</w:t>
      </w:r>
    </w:p>
    <w:p w:rsidR="00F77F91" w:rsidRDefault="00F808E8" w:rsidP="004B26B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5CE2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F06CE5" w:rsidRPr="004B5CE2">
        <w:rPr>
          <w:rFonts w:ascii="Times New Roman" w:hAnsi="Times New Roman" w:cs="Times New Roman"/>
          <w:b/>
          <w:sz w:val="20"/>
          <w:szCs w:val="20"/>
        </w:rPr>
        <w:t>ORDEM DO DIA</w:t>
      </w:r>
    </w:p>
    <w:p w:rsidR="006D5207" w:rsidRDefault="00E652D5" w:rsidP="006D52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ordem do dia.</w:t>
      </w:r>
    </w:p>
    <w:p w:rsidR="001F790E" w:rsidRPr="001F790E" w:rsidRDefault="001F790E" w:rsidP="001F790E">
      <w:pPr>
        <w:pStyle w:val="PargrafodaLista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1F790E" w:rsidRPr="001F790E" w:rsidSect="00FA0789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6D" w:rsidRDefault="0020366D" w:rsidP="0016013E">
      <w:pPr>
        <w:spacing w:after="0" w:line="240" w:lineRule="auto"/>
      </w:pPr>
      <w:r>
        <w:separator/>
      </w:r>
    </w:p>
  </w:endnote>
  <w:endnote w:type="continuationSeparator" w:id="0">
    <w:p w:rsidR="0020366D" w:rsidRDefault="0020366D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6D" w:rsidRDefault="0020366D" w:rsidP="0016013E">
      <w:pPr>
        <w:spacing w:after="0" w:line="240" w:lineRule="auto"/>
      </w:pPr>
      <w:r>
        <w:separator/>
      </w:r>
    </w:p>
  </w:footnote>
  <w:footnote w:type="continuationSeparator" w:id="0">
    <w:p w:rsidR="0020366D" w:rsidRDefault="0020366D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1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27F2"/>
    <w:rsid w:val="002C63CA"/>
    <w:rsid w:val="002D3B0F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065E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08F3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30D90"/>
    <w:rsid w:val="00431CFB"/>
    <w:rsid w:val="00433785"/>
    <w:rsid w:val="00436352"/>
    <w:rsid w:val="00437E05"/>
    <w:rsid w:val="00452DC4"/>
    <w:rsid w:val="00464064"/>
    <w:rsid w:val="00465045"/>
    <w:rsid w:val="0048039E"/>
    <w:rsid w:val="00494E16"/>
    <w:rsid w:val="004A2F10"/>
    <w:rsid w:val="004A375C"/>
    <w:rsid w:val="004A617E"/>
    <w:rsid w:val="004B26B6"/>
    <w:rsid w:val="004B5CE2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C04"/>
    <w:rsid w:val="004F3F87"/>
    <w:rsid w:val="00501429"/>
    <w:rsid w:val="005164D5"/>
    <w:rsid w:val="005324C4"/>
    <w:rsid w:val="00541528"/>
    <w:rsid w:val="0054477C"/>
    <w:rsid w:val="0055112A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2DB1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5207"/>
    <w:rsid w:val="006D6637"/>
    <w:rsid w:val="006D6882"/>
    <w:rsid w:val="006D6A28"/>
    <w:rsid w:val="006E2898"/>
    <w:rsid w:val="006E2C8D"/>
    <w:rsid w:val="006E3D1A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2700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730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4D3C"/>
    <w:rsid w:val="00C36BAA"/>
    <w:rsid w:val="00C36EF5"/>
    <w:rsid w:val="00C36F3D"/>
    <w:rsid w:val="00C4329E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77B09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652D5"/>
    <w:rsid w:val="00E70106"/>
    <w:rsid w:val="00E75DD2"/>
    <w:rsid w:val="00E76DBF"/>
    <w:rsid w:val="00E80E31"/>
    <w:rsid w:val="00E846D6"/>
    <w:rsid w:val="00E850D8"/>
    <w:rsid w:val="00E8694A"/>
    <w:rsid w:val="00E95CB6"/>
    <w:rsid w:val="00EA5325"/>
    <w:rsid w:val="00EB154D"/>
    <w:rsid w:val="00EB1BAE"/>
    <w:rsid w:val="00EB39CF"/>
    <w:rsid w:val="00EB49AA"/>
    <w:rsid w:val="00EB5428"/>
    <w:rsid w:val="00EB5F5B"/>
    <w:rsid w:val="00EC1266"/>
    <w:rsid w:val="00EC29D6"/>
    <w:rsid w:val="00EC7094"/>
    <w:rsid w:val="00ED3494"/>
    <w:rsid w:val="00ED4D91"/>
    <w:rsid w:val="00ED6AA9"/>
    <w:rsid w:val="00EE1B16"/>
    <w:rsid w:val="00EE34E5"/>
    <w:rsid w:val="00EF2499"/>
    <w:rsid w:val="00EF4277"/>
    <w:rsid w:val="00EF514B"/>
    <w:rsid w:val="00F05709"/>
    <w:rsid w:val="00F06CE5"/>
    <w:rsid w:val="00F06ED1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EEAD-E668-4B8B-B32C-5D9CA80D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ila</cp:lastModifiedBy>
  <cp:revision>3</cp:revision>
  <cp:lastPrinted>2015-12-07T19:09:00Z</cp:lastPrinted>
  <dcterms:created xsi:type="dcterms:W3CDTF">2016-02-01T11:47:00Z</dcterms:created>
  <dcterms:modified xsi:type="dcterms:W3CDTF">2016-02-01T11:47:00Z</dcterms:modified>
</cp:coreProperties>
</file>